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243578">
        <w:rPr>
          <w:rFonts w:ascii="Times New Roman" w:eastAsia="Times New Roman" w:hAnsi="Times New Roman" w:cs="Times New Roman"/>
          <w:sz w:val="24"/>
          <w:szCs w:val="24"/>
          <w:lang w:eastAsia="ru-RU"/>
        </w:rPr>
        <w:lastRenderedPageBreak/>
        <w:t>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lastRenderedPageBreak/>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ED06" w14:textId="77777777" w:rsidR="00745627" w:rsidRDefault="00745627" w:rsidP="00335586">
      <w:pPr>
        <w:spacing w:after="0" w:line="240" w:lineRule="auto"/>
      </w:pPr>
      <w:r>
        <w:separator/>
      </w:r>
    </w:p>
  </w:endnote>
  <w:endnote w:type="continuationSeparator" w:id="0">
    <w:p w14:paraId="278BC1F8" w14:textId="77777777" w:rsidR="00745627" w:rsidRDefault="00745627" w:rsidP="00335586">
      <w:pPr>
        <w:spacing w:after="0" w:line="240" w:lineRule="auto"/>
      </w:pPr>
      <w:r>
        <w:continuationSeparator/>
      </w:r>
    </w:p>
  </w:endnote>
  <w:endnote w:type="continuationNotice" w:id="1">
    <w:p w14:paraId="1E0E9027" w14:textId="77777777" w:rsidR="00745627" w:rsidRDefault="00745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Cyr"/>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50A18C81" w:rsidR="00CD50B4" w:rsidRPr="00772C8E" w:rsidRDefault="00745627">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7E1364">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1B38D695" w:rsidR="00DE1647" w:rsidRPr="00993A3A" w:rsidRDefault="0074562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7E1364">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8FC8" w14:textId="77777777" w:rsidR="00745627" w:rsidRDefault="00745627" w:rsidP="00335586">
      <w:pPr>
        <w:spacing w:after="0" w:line="240" w:lineRule="auto"/>
      </w:pPr>
      <w:r>
        <w:separator/>
      </w:r>
    </w:p>
  </w:footnote>
  <w:footnote w:type="continuationSeparator" w:id="0">
    <w:p w14:paraId="7322437E" w14:textId="77777777" w:rsidR="00745627" w:rsidRDefault="00745627" w:rsidP="00335586">
      <w:pPr>
        <w:spacing w:after="0" w:line="240" w:lineRule="auto"/>
      </w:pPr>
      <w:r>
        <w:continuationSeparator/>
      </w:r>
    </w:p>
  </w:footnote>
  <w:footnote w:type="continuationNotice" w:id="1">
    <w:p w14:paraId="5BB38CCC" w14:textId="77777777" w:rsidR="00745627" w:rsidRDefault="00745627">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627"/>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1364"/>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5CD6-C496-4A85-91C9-659111A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655</Words>
  <Characters>112040</Characters>
  <Application>Microsoft Office Word</Application>
  <DocSecurity>8</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Хадыева Лилия Фанитовна</cp:lastModifiedBy>
  <cp:revision>2</cp:revision>
  <cp:lastPrinted>2022-09-09T11:48:00Z</cp:lastPrinted>
  <dcterms:created xsi:type="dcterms:W3CDTF">2024-09-10T08:51:00Z</dcterms:created>
  <dcterms:modified xsi:type="dcterms:W3CDTF">2024-09-10T08:51:00Z</dcterms:modified>
</cp:coreProperties>
</file>